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5C" w:rsidRDefault="00CB005C" w:rsidP="00CB005C">
      <w:pPr>
        <w:jc w:val="center"/>
        <w:rPr>
          <w:rFonts w:ascii="標楷體" w:eastAsia="標楷體" w:hAnsi="標楷體"/>
          <w:b/>
          <w:sz w:val="54"/>
          <w:szCs w:val="54"/>
        </w:rPr>
      </w:pPr>
      <w:r w:rsidRPr="00360819">
        <w:rPr>
          <w:rFonts w:ascii="標楷體" w:eastAsia="標楷體" w:hAnsi="標楷體"/>
          <w:b/>
          <w:noProof/>
          <w:sz w:val="54"/>
          <w:szCs w:val="5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05941</wp:posOffset>
            </wp:positionH>
            <wp:positionV relativeFrom="paragraph">
              <wp:posOffset>-290945</wp:posOffset>
            </wp:positionV>
            <wp:extent cx="1601932" cy="1655618"/>
            <wp:effectExtent l="19050" t="0" r="0" b="0"/>
            <wp:wrapNone/>
            <wp:docPr id="1319593846" name="圖片 1" descr="圖片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圖片1.pn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32" cy="16556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0819">
        <w:rPr>
          <w:rFonts w:ascii="標楷體" w:eastAsia="標楷體" w:hAnsi="標楷體"/>
          <w:b/>
          <w:sz w:val="54"/>
          <w:szCs w:val="54"/>
        </w:rPr>
        <w:t>國軍左營總醫院-</w:t>
      </w:r>
      <w:r>
        <w:rPr>
          <w:rFonts w:ascii="標楷體" w:eastAsia="標楷體" w:hAnsi="標楷體" w:hint="eastAsia"/>
          <w:b/>
          <w:sz w:val="54"/>
          <w:szCs w:val="54"/>
        </w:rPr>
        <w:t>照顧</w:t>
      </w:r>
      <w:r w:rsidRPr="00360819">
        <w:rPr>
          <w:rFonts w:ascii="標楷體" w:eastAsia="標楷體" w:hAnsi="標楷體"/>
          <w:b/>
          <w:sz w:val="54"/>
          <w:szCs w:val="54"/>
        </w:rPr>
        <w:t>服務說明單</w:t>
      </w:r>
    </w:p>
    <w:p w:rsidR="00CB005C" w:rsidRDefault="00CB005C" w:rsidP="00CB005C">
      <w:pPr>
        <w:jc w:val="center"/>
        <w:rPr>
          <w:rFonts w:ascii="標楷體" w:eastAsia="標楷體" w:hAnsi="標楷體"/>
          <w:b/>
          <w:sz w:val="54"/>
          <w:szCs w:val="54"/>
        </w:rPr>
      </w:pPr>
      <w:r>
        <w:rPr>
          <w:rFonts w:ascii="標楷體" w:eastAsia="標楷體" w:hAnsi="標楷體" w:hint="eastAsia"/>
          <w:b/>
          <w:sz w:val="54"/>
          <w:szCs w:val="54"/>
        </w:rPr>
        <w:t>社區式服務 (BD碼)</w:t>
      </w:r>
    </w:p>
    <w:p w:rsidR="00CB005C" w:rsidRDefault="00CB005C" w:rsidP="00CB005C">
      <w:pPr>
        <w:jc w:val="center"/>
        <w:rPr>
          <w:rFonts w:ascii="標楷體" w:eastAsia="標楷體" w:hAnsi="標楷體"/>
          <w:b/>
          <w:sz w:val="54"/>
          <w:szCs w:val="54"/>
        </w:rPr>
      </w:pPr>
    </w:p>
    <w:p w:rsidR="00CB005C" w:rsidRPr="00863877" w:rsidRDefault="00CB005C" w:rsidP="00CB005C">
      <w:pPr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1.</w:t>
      </w:r>
      <w:r w:rsidRPr="00863877">
        <w:rPr>
          <w:rFonts w:ascii="標楷體" w:eastAsia="標楷體" w:hAnsi="標楷體" w:hint="eastAsia"/>
          <w:b/>
          <w:sz w:val="27"/>
          <w:szCs w:val="27"/>
        </w:rPr>
        <w:t>部分負擔：一般戶16%，中低收入戶5%，低收入戶0%</w:t>
      </w:r>
    </w:p>
    <w:p w:rsidR="00CB005C" w:rsidRPr="00863877" w:rsidRDefault="00CB005C" w:rsidP="00CB005C">
      <w:pPr>
        <w:rPr>
          <w:rFonts w:ascii="標楷體" w:eastAsia="標楷體" w:hAnsi="標楷體"/>
          <w:b/>
          <w:sz w:val="27"/>
          <w:szCs w:val="27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053"/>
        <w:gridCol w:w="2090"/>
        <w:gridCol w:w="2090"/>
        <w:gridCol w:w="2094"/>
      </w:tblGrid>
      <w:tr w:rsidR="00B201B5" w:rsidRPr="00B201B5" w:rsidTr="007D743E">
        <w:trPr>
          <w:trHeight w:val="737"/>
          <w:jc w:val="center"/>
        </w:trPr>
        <w:tc>
          <w:tcPr>
            <w:tcW w:w="1129" w:type="dxa"/>
            <w:vMerge w:val="restart"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201B5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編號</w:t>
            </w:r>
          </w:p>
        </w:tc>
        <w:tc>
          <w:tcPr>
            <w:tcW w:w="3053" w:type="dxa"/>
            <w:vMerge w:val="restart"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201B5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項目組合</w:t>
            </w:r>
          </w:p>
        </w:tc>
        <w:tc>
          <w:tcPr>
            <w:tcW w:w="2090" w:type="dxa"/>
            <w:vMerge w:val="restart"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201B5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給(支)付</w:t>
            </w:r>
          </w:p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B201B5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價格(元/天)</w:t>
            </w:r>
          </w:p>
        </w:tc>
        <w:tc>
          <w:tcPr>
            <w:tcW w:w="4184" w:type="dxa"/>
            <w:gridSpan w:val="2"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民眾自付額(元)</w:t>
            </w:r>
          </w:p>
        </w:tc>
      </w:tr>
      <w:tr w:rsidR="00B201B5" w:rsidRPr="00B201B5" w:rsidTr="007D743E">
        <w:trPr>
          <w:trHeight w:val="737"/>
          <w:jc w:val="center"/>
        </w:trPr>
        <w:tc>
          <w:tcPr>
            <w:tcW w:w="1129" w:type="dxa"/>
            <w:vMerge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3053" w:type="dxa"/>
            <w:vMerge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090" w:type="dxa"/>
            <w:vMerge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2090" w:type="dxa"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一般戶</w:t>
            </w:r>
          </w:p>
        </w:tc>
        <w:tc>
          <w:tcPr>
            <w:tcW w:w="2094" w:type="dxa"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中低收入戶</w:t>
            </w:r>
          </w:p>
        </w:tc>
      </w:tr>
      <w:tr w:rsidR="00B201B5" w:rsidRPr="00B201B5" w:rsidTr="007D743E">
        <w:trPr>
          <w:trHeight w:val="1134"/>
          <w:jc w:val="center"/>
        </w:trPr>
        <w:tc>
          <w:tcPr>
            <w:tcW w:w="1129" w:type="dxa"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D01</w:t>
            </w:r>
          </w:p>
        </w:tc>
        <w:tc>
          <w:tcPr>
            <w:tcW w:w="3053" w:type="dxa"/>
            <w:vAlign w:val="center"/>
          </w:tcPr>
          <w:p w:rsidR="00B201B5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社區式協助沐浴</w:t>
            </w:r>
          </w:p>
        </w:tc>
        <w:tc>
          <w:tcPr>
            <w:tcW w:w="2090" w:type="dxa"/>
            <w:vAlign w:val="center"/>
          </w:tcPr>
          <w:p w:rsidR="00B201B5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</w:t>
            </w:r>
          </w:p>
        </w:tc>
        <w:tc>
          <w:tcPr>
            <w:tcW w:w="2090" w:type="dxa"/>
            <w:vAlign w:val="center"/>
          </w:tcPr>
          <w:p w:rsidR="00B201B5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2</w:t>
            </w:r>
          </w:p>
        </w:tc>
        <w:tc>
          <w:tcPr>
            <w:tcW w:w="2094" w:type="dxa"/>
            <w:vAlign w:val="center"/>
          </w:tcPr>
          <w:p w:rsidR="00B201B5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</w:tr>
      <w:tr w:rsidR="00B201B5" w:rsidRPr="00B201B5" w:rsidTr="007D743E">
        <w:trPr>
          <w:trHeight w:val="1134"/>
          <w:jc w:val="center"/>
        </w:trPr>
        <w:tc>
          <w:tcPr>
            <w:tcW w:w="1129" w:type="dxa"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D02</w:t>
            </w:r>
          </w:p>
        </w:tc>
        <w:tc>
          <w:tcPr>
            <w:tcW w:w="3053" w:type="dxa"/>
            <w:vAlign w:val="center"/>
          </w:tcPr>
          <w:p w:rsidR="00B201B5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社區式晚餐</w:t>
            </w:r>
          </w:p>
        </w:tc>
        <w:tc>
          <w:tcPr>
            <w:tcW w:w="2090" w:type="dxa"/>
            <w:vAlign w:val="center"/>
          </w:tcPr>
          <w:p w:rsidR="00B201B5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0</w:t>
            </w:r>
          </w:p>
        </w:tc>
        <w:tc>
          <w:tcPr>
            <w:tcW w:w="2090" w:type="dxa"/>
            <w:vAlign w:val="center"/>
          </w:tcPr>
          <w:p w:rsidR="00B201B5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094" w:type="dxa"/>
            <w:vAlign w:val="center"/>
          </w:tcPr>
          <w:p w:rsidR="00B201B5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</w:tr>
      <w:tr w:rsidR="00B201B5" w:rsidRPr="00B201B5" w:rsidTr="007D743E">
        <w:trPr>
          <w:trHeight w:val="1134"/>
          <w:jc w:val="center"/>
        </w:trPr>
        <w:tc>
          <w:tcPr>
            <w:tcW w:w="1129" w:type="dxa"/>
            <w:vAlign w:val="center"/>
          </w:tcPr>
          <w:p w:rsidR="00B201B5" w:rsidRPr="00B201B5" w:rsidRDefault="00B201B5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D03</w:t>
            </w:r>
          </w:p>
        </w:tc>
        <w:tc>
          <w:tcPr>
            <w:tcW w:w="3053" w:type="dxa"/>
            <w:vAlign w:val="center"/>
          </w:tcPr>
          <w:p w:rsid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社區式交通接送</w:t>
            </w:r>
          </w:p>
          <w:p w:rsidR="007D743E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單趟接送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距離10公里)</w:t>
            </w:r>
          </w:p>
        </w:tc>
        <w:tc>
          <w:tcPr>
            <w:tcW w:w="2090" w:type="dxa"/>
            <w:vAlign w:val="center"/>
          </w:tcPr>
          <w:p w:rsidR="00B201B5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</w:t>
            </w:r>
          </w:p>
        </w:tc>
        <w:tc>
          <w:tcPr>
            <w:tcW w:w="2090" w:type="dxa"/>
            <w:vAlign w:val="center"/>
          </w:tcPr>
          <w:p w:rsidR="00B201B5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094" w:type="dxa"/>
            <w:vAlign w:val="center"/>
          </w:tcPr>
          <w:p w:rsidR="00B201B5" w:rsidRPr="00B201B5" w:rsidRDefault="007D743E" w:rsidP="00B201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</w:tr>
    </w:tbl>
    <w:p w:rsidR="000937F0" w:rsidRPr="007D743E" w:rsidRDefault="000937F0" w:rsidP="009301E5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7D743E" w:rsidRDefault="007D743E" w:rsidP="009301E5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※</w:t>
      </w:r>
      <w:r w:rsidRPr="007D743E">
        <w:rPr>
          <w:rFonts w:ascii="標楷體" w:eastAsia="標楷體" w:hAnsi="標楷體" w:hint="eastAsia"/>
          <w:sz w:val="27"/>
          <w:szCs w:val="27"/>
        </w:rPr>
        <w:t>備註</w:t>
      </w:r>
      <w:r w:rsidR="00B75740">
        <w:rPr>
          <w:rFonts w:ascii="標楷體" w:eastAsia="標楷體" w:hAnsi="標楷體" w:hint="eastAsia"/>
          <w:sz w:val="27"/>
          <w:szCs w:val="27"/>
        </w:rPr>
        <w:t>：</w:t>
      </w:r>
    </w:p>
    <w:p w:rsidR="00B75740" w:rsidRDefault="00B75740" w:rsidP="009301E5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(1)BD03社區式服務交通接送僅限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〝</w:t>
      </w:r>
      <w:proofErr w:type="gramEnd"/>
      <w:r w:rsidR="009301E5">
        <w:rPr>
          <w:rFonts w:ascii="標楷體" w:eastAsia="標楷體" w:hAnsi="標楷體" w:hint="eastAsia"/>
          <w:sz w:val="27"/>
          <w:szCs w:val="27"/>
        </w:rPr>
        <w:t>日照、</w:t>
      </w:r>
      <w:proofErr w:type="gramStart"/>
      <w:r w:rsidR="009301E5">
        <w:rPr>
          <w:rFonts w:ascii="標楷體" w:eastAsia="標楷體" w:hAnsi="標楷體" w:hint="eastAsia"/>
          <w:sz w:val="27"/>
          <w:szCs w:val="27"/>
        </w:rPr>
        <w:t>家托、巷弄長照站</w:t>
      </w:r>
      <w:proofErr w:type="gramEnd"/>
      <w:r w:rsidR="009301E5">
        <w:rPr>
          <w:rFonts w:ascii="標楷體" w:eastAsia="標楷體" w:hAnsi="標楷體" w:hint="eastAsia"/>
          <w:sz w:val="27"/>
          <w:szCs w:val="27"/>
        </w:rPr>
        <w:t>、文化健康站、失智社區服務</w:t>
      </w:r>
      <w:proofErr w:type="gramStart"/>
      <w:r w:rsidR="009301E5">
        <w:rPr>
          <w:rFonts w:ascii="標楷體" w:eastAsia="標楷體" w:hAnsi="標楷體" w:hint="eastAsia"/>
          <w:sz w:val="27"/>
          <w:szCs w:val="27"/>
        </w:rPr>
        <w:t>據點及輔具</w:t>
      </w:r>
      <w:proofErr w:type="gramEnd"/>
      <w:r w:rsidR="009301E5">
        <w:rPr>
          <w:rFonts w:ascii="標楷體" w:eastAsia="標楷體" w:hAnsi="標楷體" w:hint="eastAsia"/>
          <w:sz w:val="27"/>
          <w:szCs w:val="27"/>
        </w:rPr>
        <w:t>資源中心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〞</w:t>
      </w:r>
      <w:proofErr w:type="gramEnd"/>
      <w:r w:rsidR="009301E5">
        <w:rPr>
          <w:rFonts w:ascii="標楷體" w:eastAsia="標楷體" w:hAnsi="標楷體" w:hint="eastAsia"/>
          <w:sz w:val="27"/>
          <w:szCs w:val="27"/>
        </w:rPr>
        <w:t>接駁使用。</w:t>
      </w:r>
    </w:p>
    <w:p w:rsidR="009301E5" w:rsidRDefault="009301E5" w:rsidP="009301E5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(2)接受日間照顧或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家庭托顧服務</w:t>
      </w:r>
      <w:proofErr w:type="gramEnd"/>
      <w:r>
        <w:rPr>
          <w:rFonts w:ascii="標楷體" w:eastAsia="標楷體" w:hAnsi="標楷體" w:hint="eastAsia"/>
          <w:sz w:val="27"/>
          <w:szCs w:val="27"/>
        </w:rPr>
        <w:t>前，應提供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〝</w:t>
      </w:r>
      <w:proofErr w:type="gramEnd"/>
      <w:r>
        <w:rPr>
          <w:rFonts w:ascii="標楷體" w:eastAsia="標楷體" w:hAnsi="標楷體" w:hint="eastAsia"/>
          <w:sz w:val="27"/>
          <w:szCs w:val="27"/>
        </w:rPr>
        <w:t>三個月內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〞</w:t>
      </w:r>
      <w:proofErr w:type="gramEnd"/>
      <w:r>
        <w:rPr>
          <w:rFonts w:ascii="標楷體" w:eastAsia="標楷體" w:hAnsi="標楷體" w:hint="eastAsia"/>
          <w:sz w:val="27"/>
          <w:szCs w:val="27"/>
        </w:rPr>
        <w:t>之體檢文件，體檢項目包括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〝</w:t>
      </w:r>
      <w:proofErr w:type="gramEnd"/>
      <w:r>
        <w:rPr>
          <w:rFonts w:ascii="標楷體" w:eastAsia="標楷體" w:hAnsi="標楷體" w:hint="eastAsia"/>
          <w:sz w:val="27"/>
          <w:szCs w:val="27"/>
        </w:rPr>
        <w:t>胸部X光、血液常規及生化、尿液檢查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〞</w:t>
      </w:r>
      <w:proofErr w:type="gramEnd"/>
      <w:r>
        <w:rPr>
          <w:rFonts w:ascii="標楷體" w:eastAsia="標楷體" w:hAnsi="標楷體" w:hint="eastAsia"/>
          <w:sz w:val="27"/>
          <w:szCs w:val="27"/>
        </w:rPr>
        <w:t>。</w:t>
      </w:r>
    </w:p>
    <w:p w:rsidR="009301E5" w:rsidRDefault="009301E5" w:rsidP="009301E5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(3)有下列情形之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>
        <w:rPr>
          <w:rFonts w:ascii="標楷體" w:eastAsia="標楷體" w:hAnsi="標楷體" w:hint="eastAsia"/>
          <w:sz w:val="27"/>
          <w:szCs w:val="27"/>
        </w:rPr>
        <w:t>者，</w:t>
      </w:r>
      <w:r w:rsidRPr="009301E5">
        <w:rPr>
          <w:rFonts w:ascii="標楷體" w:eastAsia="標楷體" w:hAnsi="標楷體" w:hint="eastAsia"/>
          <w:b/>
          <w:bCs/>
          <w:sz w:val="27"/>
          <w:szCs w:val="27"/>
        </w:rPr>
        <w:t>不得使用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家庭托顧服務</w:t>
      </w:r>
      <w:proofErr w:type="gramEnd"/>
      <w:r>
        <w:rPr>
          <w:rFonts w:ascii="標楷體" w:eastAsia="標楷體" w:hAnsi="標楷體" w:hint="eastAsia"/>
          <w:sz w:val="27"/>
          <w:szCs w:val="27"/>
        </w:rPr>
        <w:t>：</w:t>
      </w:r>
    </w:p>
    <w:p w:rsidR="009301E5" w:rsidRDefault="009301E5" w:rsidP="009301E5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A</w:t>
      </w:r>
      <w:r w:rsidR="001B2BB1">
        <w:rPr>
          <w:rFonts w:ascii="標楷體" w:eastAsia="標楷體" w:hAnsi="標楷體" w:hint="eastAsia"/>
          <w:sz w:val="27"/>
          <w:szCs w:val="27"/>
        </w:rPr>
        <w:t>.裝有氣切，須仰賴氧氣製造機或呼吸器者。</w:t>
      </w:r>
    </w:p>
    <w:p w:rsidR="001B2BB1" w:rsidRDefault="001B2BB1" w:rsidP="009301E5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B.植物人。</w:t>
      </w:r>
    </w:p>
    <w:p w:rsidR="00C617B1" w:rsidRDefault="00C617B1" w:rsidP="009301E5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C617B1" w:rsidRDefault="00C617B1" w:rsidP="009301E5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C617B1" w:rsidRDefault="00C617B1" w:rsidP="009301E5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9873EF" w:rsidRPr="009873EF" w:rsidRDefault="009873EF" w:rsidP="003C2649">
      <w:pPr>
        <w:jc w:val="center"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</w:p>
    <w:sectPr w:rsidR="009873EF" w:rsidRPr="009873EF" w:rsidSect="00760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6D" w:rsidRDefault="004E7E6D" w:rsidP="000828E1">
      <w:pPr>
        <w:spacing w:line="240" w:lineRule="auto"/>
      </w:pPr>
      <w:r>
        <w:separator/>
      </w:r>
    </w:p>
  </w:endnote>
  <w:endnote w:type="continuationSeparator" w:id="0">
    <w:p w:rsidR="004E7E6D" w:rsidRDefault="004E7E6D" w:rsidP="00082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6D" w:rsidRDefault="004E7E6D" w:rsidP="000828E1">
      <w:pPr>
        <w:spacing w:line="240" w:lineRule="auto"/>
      </w:pPr>
      <w:r>
        <w:separator/>
      </w:r>
    </w:p>
  </w:footnote>
  <w:footnote w:type="continuationSeparator" w:id="0">
    <w:p w:rsidR="004E7E6D" w:rsidRDefault="004E7E6D" w:rsidP="00082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F55"/>
    <w:multiLevelType w:val="hybridMultilevel"/>
    <w:tmpl w:val="479C89BE"/>
    <w:lvl w:ilvl="0" w:tplc="0C5A1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836DA2"/>
    <w:multiLevelType w:val="hybridMultilevel"/>
    <w:tmpl w:val="A68CC6FE"/>
    <w:lvl w:ilvl="0" w:tplc="2A28C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6B6DE7"/>
    <w:multiLevelType w:val="hybridMultilevel"/>
    <w:tmpl w:val="A692DFBE"/>
    <w:lvl w:ilvl="0" w:tplc="5BA4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417AC0"/>
    <w:multiLevelType w:val="hybridMultilevel"/>
    <w:tmpl w:val="493857F4"/>
    <w:lvl w:ilvl="0" w:tplc="8FD21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5713CE"/>
    <w:rsid w:val="00043033"/>
    <w:rsid w:val="000828E1"/>
    <w:rsid w:val="000937F0"/>
    <w:rsid w:val="000E3585"/>
    <w:rsid w:val="001452AA"/>
    <w:rsid w:val="00151401"/>
    <w:rsid w:val="001B2BB1"/>
    <w:rsid w:val="001B2CBE"/>
    <w:rsid w:val="001C5D84"/>
    <w:rsid w:val="001D186A"/>
    <w:rsid w:val="00214377"/>
    <w:rsid w:val="00267E5B"/>
    <w:rsid w:val="00272EB4"/>
    <w:rsid w:val="002B4F9B"/>
    <w:rsid w:val="00322D45"/>
    <w:rsid w:val="003549E6"/>
    <w:rsid w:val="00372D02"/>
    <w:rsid w:val="003C2649"/>
    <w:rsid w:val="003E1F3E"/>
    <w:rsid w:val="003E3D48"/>
    <w:rsid w:val="004368EB"/>
    <w:rsid w:val="00482614"/>
    <w:rsid w:val="004B5992"/>
    <w:rsid w:val="004E33DC"/>
    <w:rsid w:val="004E7E6D"/>
    <w:rsid w:val="00524755"/>
    <w:rsid w:val="005713CE"/>
    <w:rsid w:val="005E455F"/>
    <w:rsid w:val="00645D8E"/>
    <w:rsid w:val="00656559"/>
    <w:rsid w:val="006B456E"/>
    <w:rsid w:val="006B6076"/>
    <w:rsid w:val="006E06B1"/>
    <w:rsid w:val="00703152"/>
    <w:rsid w:val="007607CC"/>
    <w:rsid w:val="007D743E"/>
    <w:rsid w:val="007D7AF1"/>
    <w:rsid w:val="00863877"/>
    <w:rsid w:val="00922643"/>
    <w:rsid w:val="00926DEB"/>
    <w:rsid w:val="009301E5"/>
    <w:rsid w:val="009873EF"/>
    <w:rsid w:val="00992CF3"/>
    <w:rsid w:val="00A41A83"/>
    <w:rsid w:val="00A56B9D"/>
    <w:rsid w:val="00A646FC"/>
    <w:rsid w:val="00AC7D2B"/>
    <w:rsid w:val="00B201B5"/>
    <w:rsid w:val="00B465AA"/>
    <w:rsid w:val="00B75740"/>
    <w:rsid w:val="00B97738"/>
    <w:rsid w:val="00C617B1"/>
    <w:rsid w:val="00CB005C"/>
    <w:rsid w:val="00CB686E"/>
    <w:rsid w:val="00D00024"/>
    <w:rsid w:val="00D25781"/>
    <w:rsid w:val="00D44A14"/>
    <w:rsid w:val="00D51219"/>
    <w:rsid w:val="00D60E87"/>
    <w:rsid w:val="00DE73A5"/>
    <w:rsid w:val="00E33DDC"/>
    <w:rsid w:val="00E42092"/>
    <w:rsid w:val="00E55AD7"/>
    <w:rsid w:val="00ED4DF1"/>
    <w:rsid w:val="00EE13C0"/>
    <w:rsid w:val="00F87A2B"/>
    <w:rsid w:val="00F96E1E"/>
    <w:rsid w:val="00FB58F7"/>
    <w:rsid w:val="00FF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CE"/>
    <w:pPr>
      <w:widowControl w:val="0"/>
      <w:spacing w:after="0" w:line="240" w:lineRule="atLeast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713CE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3C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3CE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3CE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3C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3CE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3CE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3CE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3CE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13C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13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13C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13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13C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13C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13C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13C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13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13C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1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13CE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13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13CE"/>
    <w:pPr>
      <w:spacing w:before="160" w:after="160" w:line="278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a8">
    <w:name w:val="引文 字元"/>
    <w:basedOn w:val="a0"/>
    <w:link w:val="a7"/>
    <w:uiPriority w:val="29"/>
    <w:rsid w:val="005713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13CE"/>
    <w:pPr>
      <w:spacing w:after="160" w:line="278" w:lineRule="auto"/>
      <w:ind w:left="720"/>
      <w:contextualSpacing/>
    </w:pPr>
    <w:rPr>
      <w:szCs w:val="24"/>
    </w:rPr>
  </w:style>
  <w:style w:type="character" w:styleId="aa">
    <w:name w:val="Intense Emphasis"/>
    <w:basedOn w:val="a0"/>
    <w:uiPriority w:val="21"/>
    <w:qFormat/>
    <w:rsid w:val="005713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13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ac">
    <w:name w:val="鮮明引文 字元"/>
    <w:basedOn w:val="a0"/>
    <w:link w:val="ab"/>
    <w:uiPriority w:val="30"/>
    <w:rsid w:val="005713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13C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B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368E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8EB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semiHidden/>
    <w:unhideWhenUsed/>
    <w:rsid w:val="0008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0828E1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08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semiHidden/>
    <w:rsid w:val="000828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5D1E-7F33-4AA1-9821-724C5D4F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誼 洪</dc:creator>
  <cp:keywords/>
  <dc:description/>
  <cp:lastModifiedBy>user</cp:lastModifiedBy>
  <cp:revision>65</cp:revision>
  <dcterms:created xsi:type="dcterms:W3CDTF">2024-04-03T15:44:00Z</dcterms:created>
  <dcterms:modified xsi:type="dcterms:W3CDTF">2024-04-11T00:04:00Z</dcterms:modified>
</cp:coreProperties>
</file>